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46CEB" w14:textId="60787708" w:rsidR="00DA435D" w:rsidRDefault="00DA435D" w:rsidP="008F40BD">
      <w:pPr>
        <w:spacing w:after="60"/>
        <w:ind w:left="2098" w:right="-227" w:hanging="1985"/>
        <w:rPr>
          <w:rFonts w:cstheme="minorHAnsi"/>
          <w:szCs w:val="22"/>
        </w:rPr>
      </w:pPr>
      <w:r w:rsidRPr="005E1B96">
        <w:rPr>
          <w:b/>
          <w:sz w:val="24"/>
        </w:rPr>
        <w:t>Námskeiðslýsing</w:t>
      </w:r>
      <w:r w:rsidR="00F83C8E">
        <w:rPr>
          <w:sz w:val="24"/>
        </w:rPr>
        <w:t>:</w:t>
      </w:r>
      <w:r w:rsidR="009960E4">
        <w:rPr>
          <w:sz w:val="24"/>
        </w:rPr>
        <w:tab/>
      </w:r>
      <w:r w:rsidRPr="007E4647">
        <w:rPr>
          <w:rFonts w:cstheme="minorHAnsi"/>
          <w:szCs w:val="22"/>
        </w:rPr>
        <w:t>Grunnnámskeið á tölvur.</w:t>
      </w:r>
      <w:r w:rsidR="00CD40A2">
        <w:rPr>
          <w:rFonts w:cstheme="minorHAnsi"/>
          <w:szCs w:val="22"/>
        </w:rPr>
        <w:t xml:space="preserve"> </w:t>
      </w:r>
      <w:r w:rsidR="008F40BD">
        <w:rPr>
          <w:rFonts w:cstheme="minorHAnsi"/>
          <w:szCs w:val="22"/>
        </w:rPr>
        <w:br/>
      </w:r>
      <w:r w:rsidR="00CD40A2">
        <w:rPr>
          <w:rFonts w:cstheme="minorHAnsi"/>
          <w:szCs w:val="22"/>
        </w:rPr>
        <w:t>Farið er</w:t>
      </w:r>
      <w:r w:rsidRPr="007E4647">
        <w:rPr>
          <w:rFonts w:cstheme="minorHAnsi"/>
          <w:szCs w:val="22"/>
        </w:rPr>
        <w:t xml:space="preserve"> í gegnum grunn</w:t>
      </w:r>
      <w:r w:rsidR="001000E3">
        <w:rPr>
          <w:rFonts w:cstheme="minorHAnsi"/>
          <w:szCs w:val="22"/>
        </w:rPr>
        <w:t>atriði</w:t>
      </w:r>
      <w:r w:rsidRPr="007E4647">
        <w:rPr>
          <w:rFonts w:cstheme="minorHAnsi"/>
          <w:szCs w:val="22"/>
        </w:rPr>
        <w:t xml:space="preserve"> í </w:t>
      </w:r>
      <w:r w:rsidR="001000E3">
        <w:rPr>
          <w:rFonts w:cstheme="minorHAnsi"/>
          <w:szCs w:val="22"/>
        </w:rPr>
        <w:t>PowerPoint, Word</w:t>
      </w:r>
      <w:r w:rsidR="00A05241">
        <w:rPr>
          <w:rFonts w:cstheme="minorHAnsi"/>
          <w:szCs w:val="22"/>
        </w:rPr>
        <w:t xml:space="preserve">, </w:t>
      </w:r>
      <w:r w:rsidR="001000E3">
        <w:rPr>
          <w:rFonts w:cstheme="minorHAnsi"/>
          <w:szCs w:val="22"/>
        </w:rPr>
        <w:t>Excel o.fl.</w:t>
      </w:r>
      <w:r w:rsidRPr="007E4647">
        <w:rPr>
          <w:rFonts w:cstheme="minorHAnsi"/>
          <w:szCs w:val="22"/>
        </w:rPr>
        <w:t xml:space="preserve"> </w:t>
      </w:r>
    </w:p>
    <w:p w14:paraId="77A3CCDF" w14:textId="6CBA234F" w:rsidR="002D2BDF" w:rsidRPr="004668E5" w:rsidRDefault="002D2BDF" w:rsidP="00F83C8E">
      <w:pPr>
        <w:rPr>
          <w:sz w:val="6"/>
        </w:rPr>
      </w:pPr>
    </w:p>
    <w:tbl>
      <w:tblPr>
        <w:tblStyle w:val="TableGrid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10"/>
        <w:gridCol w:w="2977"/>
        <w:gridCol w:w="2126"/>
      </w:tblGrid>
      <w:tr w:rsidR="00F520AA" w14:paraId="5552F260" w14:textId="304F4084" w:rsidTr="00640499">
        <w:trPr>
          <w:trHeight w:val="170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E30" w14:textId="140714E9" w:rsidR="00F520AA" w:rsidRPr="00253103" w:rsidRDefault="00F520AA" w:rsidP="00F520AA">
            <w:pPr>
              <w:tabs>
                <w:tab w:val="left" w:pos="1736"/>
              </w:tabs>
              <w:spacing w:before="80" w:line="288" w:lineRule="auto"/>
              <w:rPr>
                <w:rFonts w:cstheme="minorHAnsi"/>
              </w:rPr>
            </w:pPr>
            <w:r w:rsidRPr="00253103">
              <w:rPr>
                <w:rFonts w:cstheme="minorHAnsi"/>
                <w:b/>
              </w:rPr>
              <w:t>Námsmat</w:t>
            </w:r>
          </w:p>
          <w:p w14:paraId="748A1BB0" w14:textId="62B48967" w:rsidR="00F520AA" w:rsidRPr="00253103" w:rsidRDefault="00F520AA" w:rsidP="00001B23">
            <w:pPr>
              <w:tabs>
                <w:tab w:val="left" w:pos="1723"/>
                <w:tab w:val="right" w:pos="3152"/>
              </w:tabs>
              <w:spacing w:after="6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</w:t>
            </w:r>
            <w:r w:rsidRPr="00253103">
              <w:rPr>
                <w:rFonts w:cstheme="minorHAnsi"/>
              </w:rPr>
              <w:t xml:space="preserve"> í Word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7155307C" w14:textId="510EA454" w:rsidR="00F520AA" w:rsidRDefault="00F520AA" w:rsidP="00001B23">
            <w:pPr>
              <w:tabs>
                <w:tab w:val="left" w:pos="1723"/>
                <w:tab w:val="right" w:pos="3152"/>
              </w:tabs>
              <w:spacing w:after="60"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 í Excel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62861A7F" w14:textId="661CCC8B" w:rsidR="00F520AA" w:rsidRPr="00A2576A" w:rsidRDefault="00F520AA" w:rsidP="00001B23">
            <w:pPr>
              <w:tabs>
                <w:tab w:val="left" w:pos="1723"/>
              </w:tabs>
              <w:spacing w:after="120" w:line="288" w:lineRule="auto"/>
              <w:rPr>
                <w:rFonts w:cstheme="minorHAnsi"/>
                <w:sz w:val="12"/>
                <w:szCs w:val="22"/>
              </w:rPr>
            </w:pPr>
            <w:r w:rsidRPr="00253103">
              <w:rPr>
                <w:rFonts w:cstheme="minorHAnsi"/>
              </w:rPr>
              <w:t>Verkefnaskil</w:t>
            </w:r>
            <w:r w:rsidRPr="00253103">
              <w:rPr>
                <w:rFonts w:cstheme="minorHAnsi"/>
              </w:rPr>
              <w:tab/>
            </w:r>
            <w:r>
              <w:rPr>
                <w:rFonts w:cstheme="minorHAnsi"/>
              </w:rPr>
              <w:t>40</w:t>
            </w:r>
            <w:r w:rsidRPr="00253103">
              <w:rPr>
                <w:rFonts w:cstheme="minorHAnsi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9F" w14:textId="3ABB4963" w:rsidR="00F520AA" w:rsidRPr="00A2576A" w:rsidRDefault="00F520AA" w:rsidP="00F520AA">
            <w:pPr>
              <w:tabs>
                <w:tab w:val="left" w:pos="1140"/>
                <w:tab w:val="left" w:pos="1736"/>
              </w:tabs>
              <w:spacing w:before="80" w:line="288" w:lineRule="auto"/>
              <w:rPr>
                <w:rFonts w:cstheme="minorHAnsi"/>
                <w:sz w:val="20"/>
              </w:rPr>
            </w:pPr>
            <w:r w:rsidRPr="00A2576A">
              <w:rPr>
                <w:rFonts w:cstheme="minorHAnsi"/>
                <w:b/>
                <w:sz w:val="20"/>
              </w:rPr>
              <w:t>Verkefnaskil</w:t>
            </w:r>
          </w:p>
          <w:p w14:paraId="6D344CF2" w14:textId="384AE9B7" w:rsidR="00F520AA" w:rsidRPr="00A2576A" w:rsidRDefault="00F520AA" w:rsidP="00001B23">
            <w:pPr>
              <w:pStyle w:val="Default"/>
              <w:tabs>
                <w:tab w:val="right" w:pos="202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werPoint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2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0A78E36B" w14:textId="25D926D3" w:rsidR="00F520AA" w:rsidRPr="00A2576A" w:rsidRDefault="00F520AA" w:rsidP="00001B23">
            <w:pPr>
              <w:pStyle w:val="Default"/>
              <w:tabs>
                <w:tab w:val="right" w:pos="202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Word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7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5AB92AF4" w14:textId="32847070" w:rsidR="00F520AA" w:rsidRPr="00875F13" w:rsidRDefault="00F520AA" w:rsidP="00001B23">
            <w:pPr>
              <w:pStyle w:val="Default"/>
              <w:tabs>
                <w:tab w:val="right" w:pos="202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Excel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22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2BD2F88E" w14:textId="0B5B490F" w:rsidR="00F520AA" w:rsidRPr="008B3187" w:rsidRDefault="00F520AA" w:rsidP="00001B23">
            <w:pPr>
              <w:pStyle w:val="Default"/>
              <w:tabs>
                <w:tab w:val="right" w:pos="2020"/>
                <w:tab w:val="right" w:pos="3295"/>
              </w:tabs>
              <w:spacing w:after="120" w:line="288" w:lineRule="auto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ab/>
            </w:r>
            <w:r w:rsidRPr="00E301F8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Samtals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41</w:t>
            </w: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verkefni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08BC0E5" w14:textId="77777777" w:rsidR="00F520AA" w:rsidRPr="00DA71DC" w:rsidRDefault="00F520AA" w:rsidP="00F520AA">
            <w:pPr>
              <w:spacing w:before="80" w:after="60"/>
              <w:ind w:left="57"/>
              <w:rPr>
                <w:rFonts w:cstheme="minorHAnsi"/>
              </w:rPr>
            </w:pPr>
            <w:r w:rsidRPr="00A2576A">
              <w:rPr>
                <w:rFonts w:cstheme="minorHAnsi"/>
                <w:b/>
                <w:sz w:val="20"/>
              </w:rPr>
              <w:t>Kennslubók</w:t>
            </w:r>
            <w:r w:rsidRPr="00A2576A">
              <w:rPr>
                <w:rFonts w:cstheme="minorHAnsi"/>
                <w:sz w:val="20"/>
              </w:rPr>
              <w:t>:</w:t>
            </w:r>
            <w:r w:rsidRPr="005E1B96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</w:r>
            <w:r w:rsidRPr="008F40BD">
              <w:rPr>
                <w:rFonts w:ascii="Candara" w:hAnsi="Candara" w:cstheme="minorHAnsi"/>
                <w:b/>
              </w:rPr>
              <w:t>Office 2019</w:t>
            </w:r>
            <w:r w:rsidRPr="008F40BD">
              <w:rPr>
                <w:rFonts w:ascii="Candara" w:hAnsi="Candara" w:cstheme="minorHAnsi"/>
                <w:bCs/>
              </w:rPr>
              <w:t>/</w:t>
            </w:r>
            <w:r w:rsidRPr="008F40BD">
              <w:rPr>
                <w:rFonts w:ascii="Candara" w:hAnsi="Candara" w:cstheme="minorHAnsi"/>
                <w:b/>
              </w:rPr>
              <w:t>365</w:t>
            </w:r>
            <w:r w:rsidRPr="008F40BD">
              <w:rPr>
                <w:rFonts w:ascii="Candara" w:hAnsi="Candara" w:cstheme="minorHAnsi"/>
                <w:b/>
              </w:rPr>
              <w:br/>
            </w:r>
            <w:r w:rsidRPr="00433FD8">
              <w:rPr>
                <w:rFonts w:cstheme="minorHAnsi"/>
                <w:sz w:val="18"/>
              </w:rPr>
              <w:t>eftir Jóhönnu Geirsdóttur</w:t>
            </w:r>
            <w:r>
              <w:rPr>
                <w:rFonts w:cstheme="minorHAnsi"/>
                <w:sz w:val="18"/>
              </w:rPr>
              <w:t>.</w:t>
            </w:r>
          </w:p>
          <w:p w14:paraId="09A7E63B" w14:textId="0E218B17" w:rsidR="00F520AA" w:rsidRPr="00640499" w:rsidRDefault="00F520AA" w:rsidP="00640499">
            <w:pPr>
              <w:ind w:left="57"/>
              <w:rPr>
                <w:rFonts w:cstheme="minorHAnsi"/>
              </w:rPr>
            </w:pPr>
            <w:r w:rsidRPr="00001B23">
              <w:rPr>
                <w:rFonts w:cstheme="minorHAnsi"/>
                <w:b/>
                <w:bCs/>
                <w:sz w:val="18"/>
                <w:szCs w:val="18"/>
              </w:rPr>
              <w:t>Bókin fæst í</w:t>
            </w:r>
            <w:r w:rsidR="0064049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001B23">
              <w:rPr>
                <w:rFonts w:cstheme="minorHAnsi"/>
                <w:b/>
                <w:bCs/>
                <w:sz w:val="18"/>
                <w:szCs w:val="18"/>
              </w:rPr>
              <w:t xml:space="preserve">A4 </w:t>
            </w:r>
            <w:r w:rsidR="00640499" w:rsidRPr="00640499">
              <w:rPr>
                <w:rFonts w:cstheme="minorHAnsi"/>
                <w:sz w:val="16"/>
                <w:szCs w:val="16"/>
              </w:rPr>
              <w:t>(</w:t>
            </w:r>
            <w:r w:rsidRPr="00640499">
              <w:rPr>
                <w:rFonts w:cstheme="minorHAnsi"/>
                <w:b/>
                <w:bCs/>
                <w:sz w:val="16"/>
                <w:szCs w:val="16"/>
              </w:rPr>
              <w:t>Skeifu</w:t>
            </w:r>
            <w:r w:rsidR="00640499" w:rsidRPr="00640499">
              <w:rPr>
                <w:rFonts w:cstheme="minorHAnsi"/>
                <w:sz w:val="16"/>
                <w:szCs w:val="16"/>
              </w:rPr>
              <w:t>)</w:t>
            </w:r>
            <w:r w:rsidRPr="0064049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001B23">
              <w:rPr>
                <w:rFonts w:cstheme="minorHAnsi"/>
                <w:b/>
                <w:bCs/>
                <w:sz w:val="18"/>
                <w:szCs w:val="18"/>
              </w:rPr>
              <w:br/>
              <w:t>Pennanum</w:t>
            </w:r>
            <w:r w:rsidRPr="00001B23">
              <w:rPr>
                <w:rFonts w:cstheme="minorHAnsi"/>
                <w:sz w:val="18"/>
                <w:szCs w:val="18"/>
              </w:rPr>
              <w:t>/</w:t>
            </w:r>
            <w:r w:rsidRPr="00001B23">
              <w:rPr>
                <w:rFonts w:cstheme="minorHAnsi"/>
                <w:b/>
                <w:bCs/>
                <w:sz w:val="18"/>
                <w:szCs w:val="18"/>
              </w:rPr>
              <w:t xml:space="preserve">Eymundsson </w:t>
            </w:r>
            <w:r w:rsidR="00640499" w:rsidRPr="00640499">
              <w:rPr>
                <w:rFonts w:cstheme="minorHAnsi"/>
                <w:sz w:val="16"/>
                <w:szCs w:val="16"/>
              </w:rPr>
              <w:t>(</w:t>
            </w:r>
            <w:r w:rsidRPr="00640499">
              <w:rPr>
                <w:rFonts w:cstheme="minorHAnsi"/>
                <w:b/>
                <w:bCs/>
                <w:sz w:val="16"/>
                <w:szCs w:val="16"/>
              </w:rPr>
              <w:t>Smáralind</w:t>
            </w:r>
            <w:r w:rsidR="00640499" w:rsidRPr="00640499">
              <w:rPr>
                <w:rFonts w:cstheme="minorHAnsi"/>
                <w:sz w:val="16"/>
                <w:szCs w:val="16"/>
              </w:rPr>
              <w:t>)</w:t>
            </w:r>
            <w:r w:rsidRPr="00640499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001B23">
              <w:rPr>
                <w:rFonts w:cstheme="minorHAnsi"/>
                <w:b/>
                <w:bCs/>
                <w:sz w:val="18"/>
                <w:szCs w:val="18"/>
              </w:rPr>
              <w:t xml:space="preserve">Iðnskólabúðinni </w:t>
            </w:r>
            <w:r w:rsidR="00640499" w:rsidRPr="00640499">
              <w:rPr>
                <w:rFonts w:cstheme="minorHAnsi"/>
                <w:sz w:val="16"/>
                <w:szCs w:val="16"/>
              </w:rPr>
              <w:t>(</w:t>
            </w:r>
            <w:r w:rsidRPr="00640499">
              <w:rPr>
                <w:rFonts w:cstheme="minorHAnsi"/>
                <w:b/>
                <w:bCs/>
                <w:sz w:val="16"/>
                <w:szCs w:val="16"/>
              </w:rPr>
              <w:t>Brautarholti</w:t>
            </w:r>
            <w:r w:rsidR="00640499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14:paraId="6B6ADABF" w14:textId="225CA239" w:rsidR="00F520AA" w:rsidRPr="00DA71DC" w:rsidRDefault="00F520AA" w:rsidP="00640499">
            <w:pPr>
              <w:jc w:val="right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E6CE741" wp14:editId="26352D71">
                  <wp:extent cx="1183640" cy="1727835"/>
                  <wp:effectExtent l="0" t="0" r="0" b="5715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72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1DC" w14:paraId="17DC519E" w14:textId="77777777" w:rsidTr="00DA71DC">
        <w:trPr>
          <w:trHeight w:val="261"/>
        </w:trPr>
        <w:tc>
          <w:tcPr>
            <w:tcW w:w="7782" w:type="dxa"/>
            <w:gridSpan w:val="3"/>
            <w:vAlign w:val="center"/>
          </w:tcPr>
          <w:p w14:paraId="51AF3046" w14:textId="770B1ED9" w:rsidR="00DA71DC" w:rsidRPr="007F255C" w:rsidRDefault="00DA71DC" w:rsidP="00B80F8E">
            <w:pPr>
              <w:spacing w:before="60" w:line="264" w:lineRule="auto"/>
              <w:rPr>
                <w:rFonts w:cstheme="minorHAnsi"/>
                <w:szCs w:val="28"/>
              </w:rPr>
            </w:pPr>
            <w:r w:rsidRPr="007F255C">
              <w:rPr>
                <w:rFonts w:cstheme="minorHAnsi"/>
                <w:szCs w:val="28"/>
              </w:rPr>
              <w:t xml:space="preserve">Verkefnin eru óunnin á vefsíðunni </w:t>
            </w:r>
            <w:hyperlink r:id="rId9" w:history="1">
              <w:r w:rsidRPr="007F255C">
                <w:rPr>
                  <w:rStyle w:val="Hyperlink"/>
                  <w:rFonts w:cstheme="minorHAnsi"/>
                  <w:szCs w:val="28"/>
                </w:rPr>
                <w:t>johanna.is</w:t>
              </w:r>
            </w:hyperlink>
            <w:r w:rsidRPr="007F255C">
              <w:rPr>
                <w:rStyle w:val="Hyperlink"/>
                <w:rFonts w:cstheme="minorHAnsi"/>
                <w:szCs w:val="28"/>
              </w:rPr>
              <w:br/>
            </w:r>
            <w:r w:rsidRPr="007F255C">
              <w:rPr>
                <w:szCs w:val="28"/>
              </w:rPr>
              <w:t xml:space="preserve">Þar eru einnig </w:t>
            </w:r>
            <w:r w:rsidRPr="007F255C">
              <w:rPr>
                <w:b/>
                <w:szCs w:val="28"/>
              </w:rPr>
              <w:t>myndskeið</w:t>
            </w:r>
            <w:r w:rsidRPr="007F255C">
              <w:rPr>
                <w:szCs w:val="28"/>
              </w:rPr>
              <w:t xml:space="preserve"> og </w:t>
            </w:r>
            <w:r w:rsidRPr="007F255C">
              <w:rPr>
                <w:b/>
                <w:szCs w:val="28"/>
              </w:rPr>
              <w:t>sýnishorn af fullunnum verkefnum</w:t>
            </w:r>
            <w:r w:rsidRPr="007F255C">
              <w:rPr>
                <w:szCs w:val="28"/>
              </w:rPr>
              <w:t>.</w:t>
            </w:r>
          </w:p>
          <w:p w14:paraId="6F660C42" w14:textId="48DBBBBB" w:rsidR="00DA71DC" w:rsidRPr="003F3D60" w:rsidRDefault="00DA71DC" w:rsidP="00B80F8E">
            <w:pPr>
              <w:tabs>
                <w:tab w:val="left" w:pos="1736"/>
                <w:tab w:val="right" w:pos="7387"/>
              </w:tabs>
              <w:spacing w:before="40" w:line="264" w:lineRule="auto"/>
              <w:rPr>
                <w:noProof/>
                <w:szCs w:val="32"/>
              </w:rPr>
            </w:pPr>
            <w:r w:rsidRPr="007F255C">
              <w:rPr>
                <w:rFonts w:cstheme="minorHAnsi"/>
                <w:szCs w:val="28"/>
              </w:rPr>
              <w:t xml:space="preserve">Verkefnum er skilað inn á kennsluvefinn </w:t>
            </w:r>
            <w:r w:rsidRPr="007F255C">
              <w:rPr>
                <w:rFonts w:cstheme="minorHAnsi"/>
                <w:b/>
                <w:szCs w:val="28"/>
              </w:rPr>
              <w:t>inna.is</w:t>
            </w:r>
            <w:r w:rsidRPr="007F255C">
              <w:rPr>
                <w:rFonts w:cstheme="minorHAnsi"/>
                <w:szCs w:val="28"/>
              </w:rPr>
              <w:t xml:space="preserve"> </w:t>
            </w:r>
            <w:r w:rsidRPr="007F255C">
              <w:rPr>
                <w:rFonts w:cstheme="minorHAnsi"/>
                <w:szCs w:val="28"/>
              </w:rPr>
              <w:tab/>
            </w:r>
            <w:r w:rsidRPr="007F255C">
              <w:rPr>
                <w:rFonts w:cstheme="minorHAnsi"/>
                <w:b/>
                <w:bCs/>
                <w:szCs w:val="28"/>
              </w:rPr>
              <w:t>Ath</w:t>
            </w:r>
            <w:r w:rsidRPr="007F255C">
              <w:rPr>
                <w:rFonts w:cstheme="minorHAnsi"/>
                <w:szCs w:val="28"/>
              </w:rPr>
              <w:t xml:space="preserve">. </w:t>
            </w:r>
            <w:r w:rsidRPr="007F255C">
              <w:rPr>
                <w:rFonts w:cstheme="minorHAnsi"/>
                <w:b/>
                <w:szCs w:val="28"/>
              </w:rPr>
              <w:t>Skilaskylda</w:t>
            </w:r>
            <w:r w:rsidRPr="007F255C">
              <w:rPr>
                <w:rFonts w:cstheme="minorHAnsi"/>
                <w:szCs w:val="28"/>
              </w:rPr>
              <w:t xml:space="preserve"> er á verkefnum.</w:t>
            </w: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14:paraId="38F13072" w14:textId="77777777" w:rsidR="00DA71DC" w:rsidRPr="00A2576A" w:rsidRDefault="00DA71DC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  <w:b/>
                <w:sz w:val="20"/>
              </w:rPr>
            </w:pPr>
          </w:p>
        </w:tc>
      </w:tr>
    </w:tbl>
    <w:p w14:paraId="1E424675" w14:textId="49836ED7" w:rsidR="002D2BDF" w:rsidRPr="003F3D60" w:rsidRDefault="002D2BDF" w:rsidP="000127D2">
      <w:pPr>
        <w:rPr>
          <w:sz w:val="14"/>
          <w:szCs w:val="22"/>
        </w:rPr>
      </w:pPr>
    </w:p>
    <w:p w14:paraId="73150470" w14:textId="52CA0F11" w:rsidR="00DA435D" w:rsidRPr="009119AD" w:rsidRDefault="00DA435D" w:rsidP="002F40A0">
      <w:pPr>
        <w:spacing w:after="40"/>
        <w:ind w:left="113"/>
      </w:pPr>
      <w:r w:rsidRPr="009119AD">
        <w:t>Eftir námskeiðið eiga nemendur að:</w:t>
      </w:r>
    </w:p>
    <w:p w14:paraId="3975C769" w14:textId="4DCFAB8E" w:rsidR="00DA435D" w:rsidRPr="007E4647" w:rsidRDefault="00DA435D" w:rsidP="002F40A0">
      <w:pPr>
        <w:pStyle w:val="Default"/>
        <w:numPr>
          <w:ilvl w:val="0"/>
          <w:numId w:val="19"/>
        </w:numPr>
        <w:spacing w:after="40"/>
        <w:ind w:left="473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>Hafa kynnst grunnatriðum glærugerðar.</w:t>
      </w:r>
    </w:p>
    <w:p w14:paraId="667863A2" w14:textId="05EDAAD6" w:rsidR="002D2BDF" w:rsidRPr="00FB373B" w:rsidRDefault="00604845" w:rsidP="002F40A0">
      <w:pPr>
        <w:pStyle w:val="Default"/>
        <w:numPr>
          <w:ilvl w:val="0"/>
          <w:numId w:val="19"/>
        </w:numPr>
        <w:spacing w:after="80"/>
        <w:ind w:left="473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Geta nýtt sér </w:t>
      </w:r>
      <w:r w:rsidR="00DF1A0C">
        <w:rPr>
          <w:rFonts w:asciiTheme="minorHAnsi" w:hAnsiTheme="minorHAnsi" w:cstheme="minorHAnsi"/>
          <w:color w:val="auto"/>
          <w:sz w:val="22"/>
          <w:szCs w:val="22"/>
        </w:rPr>
        <w:t>undirstöðuatriði í</w:t>
      </w: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 ritvinnslu og töflureikni í náminu.</w:t>
      </w:r>
    </w:p>
    <w:p w14:paraId="339328DA" w14:textId="6F87CF83" w:rsidR="002D2BDF" w:rsidRPr="00AC3186" w:rsidRDefault="002D2BDF" w:rsidP="00AC3186">
      <w:pPr>
        <w:pBdr>
          <w:top w:val="single" w:sz="4" w:space="1" w:color="auto"/>
        </w:pBdr>
        <w:ind w:right="3005"/>
        <w:rPr>
          <w:sz w:val="12"/>
          <w:szCs w:val="16"/>
        </w:rPr>
      </w:pPr>
    </w:p>
    <w:tbl>
      <w:tblPr>
        <w:tblStyle w:val="GridTable4-Accent6"/>
        <w:tblW w:w="8612" w:type="dxa"/>
        <w:tblLook w:val="04A0" w:firstRow="1" w:lastRow="0" w:firstColumn="1" w:lastColumn="0" w:noHBand="0" w:noVBand="1"/>
      </w:tblPr>
      <w:tblGrid>
        <w:gridCol w:w="3907"/>
        <w:gridCol w:w="1587"/>
        <w:gridCol w:w="1134"/>
        <w:gridCol w:w="1984"/>
      </w:tblGrid>
      <w:tr w:rsidR="002F40A0" w:rsidRPr="00CD40A2" w14:paraId="5EAD0EE7" w14:textId="23ABF80F" w:rsidTr="00A3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05B2A99" w14:textId="26C16803" w:rsidR="002F40A0" w:rsidRPr="00072EA0" w:rsidRDefault="002F40A0" w:rsidP="00A3322A">
            <w:pPr>
              <w:tabs>
                <w:tab w:val="right" w:pos="5954"/>
              </w:tabs>
              <w:spacing w:before="60" w:after="20" w:line="288" w:lineRule="auto"/>
              <w:ind w:right="113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PowerPoint – H-hlut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487" w14:textId="4B505AC4" w:rsidR="002F40A0" w:rsidRPr="00BA041F" w:rsidRDefault="002F40A0" w:rsidP="00A3322A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582946" w14:textId="7ADE2F95" w:rsidR="002F40A0" w:rsidRPr="00BA041F" w:rsidRDefault="002F40A0" w:rsidP="002F40A0">
            <w:pPr>
              <w:tabs>
                <w:tab w:val="right" w:pos="5954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4FF29C5" wp14:editId="6C98D51A">
                  <wp:extent cx="464526" cy="4320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A0" w:rsidRPr="00CD40A2" w14:paraId="34E29217" w14:textId="2C342365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2F2175" w14:textId="6E846A77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PowerPoint – Verkefni 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og </w:t>
            </w:r>
            <w:r w:rsidR="005E1E3C">
              <w:rPr>
                <w:rFonts w:cstheme="minorHAnsi"/>
                <w:b w:val="0"/>
                <w:sz w:val="20"/>
                <w:szCs w:val="20"/>
              </w:rPr>
              <w:t>5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(kynning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23578D" w14:textId="4635FD69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ágú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3DC0E6" w14:textId="5A2AFC89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3E9FAC" w14:textId="069514F5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E9606" w14:textId="0E52DE27" w:rsidR="00AC3186" w:rsidRPr="00A73959" w:rsidRDefault="00AC3186" w:rsidP="00AC3186">
      <w:pPr>
        <w:ind w:right="3005"/>
        <w:rPr>
          <w:sz w:val="16"/>
          <w:szCs w:val="20"/>
        </w:rPr>
      </w:pPr>
    </w:p>
    <w:tbl>
      <w:tblPr>
        <w:tblStyle w:val="GridTable4-Accent1"/>
        <w:tblW w:w="8642" w:type="dxa"/>
        <w:tblLook w:val="04A0" w:firstRow="1" w:lastRow="0" w:firstColumn="1" w:lastColumn="0" w:noHBand="0" w:noVBand="1"/>
      </w:tblPr>
      <w:tblGrid>
        <w:gridCol w:w="3912"/>
        <w:gridCol w:w="1587"/>
        <w:gridCol w:w="1134"/>
        <w:gridCol w:w="2009"/>
      </w:tblGrid>
      <w:tr w:rsidR="002F40A0" w:rsidRPr="00CD40A2" w14:paraId="19026DCD" w14:textId="1AD4C7B5" w:rsidTr="00A3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8E4"/>
            <w:vAlign w:val="center"/>
          </w:tcPr>
          <w:p w14:paraId="355B6C49" w14:textId="5B1738E2" w:rsidR="002F40A0" w:rsidRPr="00072EA0" w:rsidRDefault="002F40A0" w:rsidP="00A3322A">
            <w:pPr>
              <w:tabs>
                <w:tab w:val="right" w:pos="5954"/>
              </w:tabs>
              <w:spacing w:before="60" w:after="20" w:line="288" w:lineRule="auto"/>
              <w:ind w:right="113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Word – C-hlut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1478A" w14:textId="30BF4C7B" w:rsidR="002F40A0" w:rsidRPr="00BA041F" w:rsidRDefault="002F40A0" w:rsidP="00A3322A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FFE2798" w14:textId="480C42DA" w:rsidR="002F40A0" w:rsidRPr="00BA041F" w:rsidRDefault="002F40A0" w:rsidP="002F40A0">
            <w:pPr>
              <w:tabs>
                <w:tab w:val="right" w:pos="5954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9D76BD5" wp14:editId="6F51648E">
                  <wp:extent cx="464527" cy="4320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A0" w:rsidRPr="00CD40A2" w14:paraId="4CE4F43A" w14:textId="0441DEF2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35B" w14:textId="62BA0E65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, 4</w:t>
            </w:r>
            <w:r>
              <w:rPr>
                <w:rFonts w:cstheme="minorHAnsi"/>
                <w:b w:val="0"/>
                <w:sz w:val="20"/>
                <w:szCs w:val="20"/>
              </w:rPr>
              <w:t>, 5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</w:t>
            </w:r>
            <w:r>
              <w:rPr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A4C" w14:textId="7B976A95" w:rsidR="002F40A0" w:rsidRPr="006D3178" w:rsidRDefault="00B92D6C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789" w14:textId="5C7D5498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128C9A" w14:textId="711BD2AD" w:rsidR="002F40A0" w:rsidRPr="006D3178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D40A2" w14:paraId="0CF9AFDD" w14:textId="58A8F3F8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91A" w14:textId="0D529C44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Word – Verkefni 8,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>10 og 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454" w14:textId="2076D697" w:rsidR="002F40A0" w:rsidRPr="006D3178" w:rsidRDefault="00B92D6C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0FC" w14:textId="14B8A673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A44D07" w14:textId="0A41A8A8" w:rsidR="002F40A0" w:rsidRPr="006D3178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D40A2" w14:paraId="1559727F" w14:textId="0E2C00E1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B366" w14:textId="7585C11D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2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</w:t>
            </w:r>
            <w:r>
              <w:rPr>
                <w:rFonts w:cstheme="minorHAnsi"/>
                <w:b w:val="0"/>
                <w:sz w:val="20"/>
                <w:szCs w:val="20"/>
              </w:rPr>
              <w:t>3 og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998" w14:textId="189C1997" w:rsidR="002F40A0" w:rsidRPr="006D3178" w:rsidRDefault="00B92D6C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14FC" w14:textId="57F8B849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2A6A77" w14:textId="18D7BF39" w:rsidR="002F40A0" w:rsidRPr="006D3178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D40A2" w14:paraId="5D9F2DB8" w14:textId="7B432FF1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EA8" w14:textId="16C727AA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6, 21 og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2</w:t>
            </w:r>
            <w:r>
              <w:rPr>
                <w:rFonts w:cs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722E" w14:textId="6C8B7DA3" w:rsidR="002F40A0" w:rsidRPr="006D3178" w:rsidRDefault="00F520AA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2D6C">
              <w:rPr>
                <w:rFonts w:cstheme="minorHAnsi"/>
                <w:b/>
                <w:sz w:val="20"/>
                <w:szCs w:val="20"/>
              </w:rPr>
              <w:t>1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35E9" w14:textId="74CA35DE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933326" w14:textId="77777777" w:rsidR="002F40A0" w:rsidRPr="006D3178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D40A2" w14:paraId="4F8BF322" w14:textId="391E29B9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F70B" w14:textId="6C9A463F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Word – Verkefni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23 og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EA2" w14:textId="7A0E4284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2D6C">
              <w:rPr>
                <w:rFonts w:cstheme="minorHAnsi"/>
                <w:b/>
                <w:sz w:val="20"/>
                <w:szCs w:val="20"/>
              </w:rPr>
              <w:t>4</w:t>
            </w:r>
            <w:r>
              <w:rPr>
                <w:rFonts w:cstheme="minorHAnsi"/>
                <w:b/>
                <w:sz w:val="20"/>
                <w:szCs w:val="20"/>
              </w:rPr>
              <w:t>. 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D27" w14:textId="5DDC6641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336DC8" w14:textId="77777777" w:rsidR="002F40A0" w:rsidRPr="006D3178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76529FB8" w14:textId="310767C0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FDF" w14:textId="60295E18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Word – Verkefni </w:t>
            </w:r>
            <w:r>
              <w:rPr>
                <w:rFonts w:cstheme="minorHAnsi"/>
                <w:b w:val="0"/>
                <w:sz w:val="20"/>
                <w:szCs w:val="20"/>
              </w:rPr>
              <w:t>25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2</w:t>
            </w:r>
            <w:r>
              <w:rPr>
                <w:rFonts w:cstheme="minorHAnsi"/>
                <w:b w:val="0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E12" w14:textId="270707AE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B92D6C">
              <w:rPr>
                <w:rFonts w:cstheme="minorHAnsi"/>
                <w:b/>
                <w:sz w:val="20"/>
                <w:szCs w:val="20"/>
              </w:rPr>
              <w:t>7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0E81" w14:textId="6E1E58A1" w:rsidR="002F40A0" w:rsidRPr="00776B26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>kl. 18:00</w:t>
            </w:r>
          </w:p>
        </w:tc>
        <w:tc>
          <w:tcPr>
            <w:tcW w:w="20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23FF47" w14:textId="77777777" w:rsidR="002F40A0" w:rsidRPr="00776B26" w:rsidRDefault="002F40A0" w:rsidP="002F40A0">
            <w:pPr>
              <w:tabs>
                <w:tab w:val="right" w:pos="5954"/>
              </w:tabs>
              <w:spacing w:line="288" w:lineRule="auto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F1C6B13" w14:textId="4A026BD0" w:rsidR="00604845" w:rsidRPr="00AC3186" w:rsidRDefault="00604845" w:rsidP="00AC3186">
      <w:pPr>
        <w:rPr>
          <w:sz w:val="12"/>
          <w:szCs w:val="16"/>
        </w:rPr>
      </w:pPr>
    </w:p>
    <w:p w14:paraId="567C3F82" w14:textId="01BAA2A8" w:rsidR="00F83C8E" w:rsidRDefault="00B92D6C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>Fimmtudagur</w:t>
      </w:r>
      <w:r w:rsidR="00A96D85" w:rsidRPr="004F18EA">
        <w:rPr>
          <w:rFonts w:cstheme="minorHAnsi"/>
          <w:b/>
          <w:sz w:val="20"/>
          <w:szCs w:val="20"/>
          <w:u w:val="single"/>
        </w:rPr>
        <w:t xml:space="preserve"> </w:t>
      </w:r>
      <w:r w:rsidR="004F18EA" w:rsidRPr="004F18EA">
        <w:rPr>
          <w:rFonts w:cstheme="minorHAnsi"/>
          <w:b/>
          <w:sz w:val="20"/>
          <w:szCs w:val="20"/>
          <w:u w:val="single"/>
        </w:rPr>
        <w:t>1</w:t>
      </w:r>
      <w:r>
        <w:rPr>
          <w:rFonts w:cstheme="minorHAnsi"/>
          <w:b/>
          <w:sz w:val="20"/>
          <w:szCs w:val="20"/>
          <w:u w:val="single"/>
        </w:rPr>
        <w:t>7</w:t>
      </w:r>
      <w:r w:rsidR="00F83C8E" w:rsidRPr="004F18EA">
        <w:rPr>
          <w:rFonts w:cstheme="minorHAnsi"/>
          <w:b/>
          <w:sz w:val="20"/>
          <w:szCs w:val="20"/>
          <w:u w:val="single"/>
        </w:rPr>
        <w:t xml:space="preserve">. </w:t>
      </w:r>
      <w:r w:rsidR="004F18EA" w:rsidRPr="004F18EA">
        <w:rPr>
          <w:rFonts w:cstheme="minorHAnsi"/>
          <w:b/>
          <w:sz w:val="20"/>
          <w:szCs w:val="20"/>
          <w:u w:val="single"/>
        </w:rPr>
        <w:t>september</w:t>
      </w:r>
      <w:r w:rsidR="00F83C8E" w:rsidRPr="004F18EA">
        <w:rPr>
          <w:rFonts w:cstheme="minorHAnsi"/>
          <w:b/>
          <w:sz w:val="20"/>
          <w:szCs w:val="20"/>
          <w:u w:val="single"/>
        </w:rPr>
        <w:t xml:space="preserve"> </w:t>
      </w:r>
      <w:r w:rsidR="00F83C8E" w:rsidRPr="004F18EA">
        <w:rPr>
          <w:rFonts w:cstheme="minorHAnsi"/>
          <w:b/>
          <w:sz w:val="18"/>
          <w:szCs w:val="20"/>
          <w:u w:val="single"/>
        </w:rPr>
        <w:t xml:space="preserve">kl. </w:t>
      </w:r>
      <w:r w:rsidR="00724FDE" w:rsidRPr="004F18EA">
        <w:rPr>
          <w:rFonts w:cstheme="minorHAnsi"/>
          <w:b/>
          <w:sz w:val="18"/>
          <w:szCs w:val="20"/>
          <w:u w:val="single"/>
        </w:rPr>
        <w:t>19:00–21</w:t>
      </w:r>
      <w:r w:rsidR="00F83C8E" w:rsidRPr="004F18EA">
        <w:rPr>
          <w:rFonts w:cstheme="minorHAnsi"/>
          <w:b/>
          <w:sz w:val="18"/>
          <w:szCs w:val="20"/>
          <w:u w:val="single"/>
        </w:rPr>
        <w:t>:</w:t>
      </w:r>
      <w:r w:rsidR="004668E5" w:rsidRPr="004F18EA">
        <w:rPr>
          <w:rFonts w:cstheme="minorHAnsi"/>
          <w:b/>
          <w:sz w:val="18"/>
          <w:szCs w:val="20"/>
          <w:u w:val="single"/>
        </w:rPr>
        <w:t>3</w:t>
      </w:r>
      <w:r w:rsidR="00F83C8E" w:rsidRPr="004F18EA">
        <w:rPr>
          <w:rFonts w:cstheme="minorHAnsi"/>
          <w:b/>
          <w:sz w:val="18"/>
          <w:szCs w:val="20"/>
          <w:u w:val="single"/>
        </w:rPr>
        <w:t>0</w:t>
      </w:r>
      <w:r w:rsidR="00F83C8E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>róf í Wor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d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d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F83C8E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084EEA39" w14:textId="6AD17E8E" w:rsidR="00F83C8E" w:rsidRPr="00A73959" w:rsidRDefault="00F83C8E" w:rsidP="00AC3186">
      <w:pPr>
        <w:ind w:right="3005"/>
        <w:rPr>
          <w:szCs w:val="28"/>
        </w:rPr>
      </w:pPr>
    </w:p>
    <w:tbl>
      <w:tblPr>
        <w:tblStyle w:val="GridTable4-Accent3"/>
        <w:tblW w:w="8642" w:type="dxa"/>
        <w:tblLook w:val="04A0" w:firstRow="1" w:lastRow="0" w:firstColumn="1" w:lastColumn="0" w:noHBand="0" w:noVBand="1"/>
      </w:tblPr>
      <w:tblGrid>
        <w:gridCol w:w="3905"/>
        <w:gridCol w:w="1587"/>
        <w:gridCol w:w="1134"/>
        <w:gridCol w:w="2016"/>
      </w:tblGrid>
      <w:tr w:rsidR="002F40A0" w:rsidRPr="00CD40A2" w14:paraId="0CC5A72C" w14:textId="5C5E117E" w:rsidTr="00A33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2C836"/>
            <w:vAlign w:val="center"/>
          </w:tcPr>
          <w:p w14:paraId="48FA87E9" w14:textId="0B9B6B15" w:rsidR="002F40A0" w:rsidRPr="00072EA0" w:rsidRDefault="002F40A0" w:rsidP="00A3322A">
            <w:pPr>
              <w:tabs>
                <w:tab w:val="right" w:pos="5954"/>
              </w:tabs>
              <w:spacing w:before="60" w:after="20" w:line="288" w:lineRule="auto"/>
              <w:ind w:right="113"/>
              <w:rPr>
                <w:rFonts w:cstheme="minorHAnsi"/>
                <w:color w:val="auto"/>
                <w:sz w:val="24"/>
              </w:rPr>
            </w:pPr>
            <w:r w:rsidRPr="00072EA0">
              <w:rPr>
                <w:rFonts w:cstheme="minorHAnsi"/>
                <w:color w:val="auto"/>
                <w:sz w:val="24"/>
              </w:rPr>
              <w:t>Excel – F-hluti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4182" w14:textId="47284879" w:rsidR="002F40A0" w:rsidRPr="00BA041F" w:rsidRDefault="002F40A0" w:rsidP="00A3322A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D1F248" w14:textId="196D8DF3" w:rsidR="002F40A0" w:rsidRPr="00BA041F" w:rsidRDefault="002F40A0" w:rsidP="002F40A0">
            <w:pPr>
              <w:tabs>
                <w:tab w:val="right" w:pos="5954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70E8FC" wp14:editId="5F80ECCB">
                  <wp:extent cx="464527" cy="432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27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A0" w:rsidRPr="00CF1F5C" w14:paraId="55953AF5" w14:textId="54487006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6E7591BE" w14:textId="46BA3129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Excel – Verkefni 2, 3</w:t>
            </w:r>
            <w:r>
              <w:rPr>
                <w:rFonts w:cstheme="minorHAnsi"/>
                <w:b w:val="0"/>
                <w:sz w:val="20"/>
                <w:szCs w:val="20"/>
              </w:rPr>
              <w:t>,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g 5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2F65204F" w14:textId="2F701DBB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2D6C">
              <w:rPr>
                <w:rFonts w:cstheme="minorHAnsi"/>
                <w:b/>
                <w:sz w:val="20"/>
                <w:szCs w:val="20"/>
              </w:rPr>
              <w:t>0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33EA5A87" w14:textId="10762D5D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FE7509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53A7CA99" w14:textId="31DCD8D3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63A" w14:textId="7A66AEBA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6, 7, 8 og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9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2BB" w14:textId="2D5A35F9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2D6C">
              <w:rPr>
                <w:rFonts w:cstheme="minorHAnsi"/>
                <w:b/>
                <w:sz w:val="20"/>
                <w:szCs w:val="20"/>
              </w:rPr>
              <w:t>3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82D1" w14:textId="29540CDB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76E88E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474D3396" w14:textId="6CC43127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50A442CD" w14:textId="55522723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10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11, 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12 og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13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48A399B9" w14:textId="29B3CBA2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B92D6C">
              <w:rPr>
                <w:rFonts w:cstheme="minorHAnsi"/>
                <w:b/>
                <w:sz w:val="20"/>
                <w:szCs w:val="20"/>
              </w:rPr>
              <w:t>7</w:t>
            </w:r>
            <w:r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sept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7052761B" w14:textId="32A74B7E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9E8D65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314EDA3E" w14:textId="06A3342F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68" w14:textId="56820DD9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Excel – Verkefni 14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5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, 16 og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</w:t>
            </w:r>
            <w:r>
              <w:rPr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244" w14:textId="6A3F5D0A" w:rsidR="002F40A0" w:rsidRPr="006D3178" w:rsidRDefault="00B92D6C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októ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DAE2" w14:textId="64719562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15B668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191DADF4" w14:textId="62038A9F" w:rsidTr="002F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497B1B18" w14:textId="6334658E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Excel – Verkefni 18</w:t>
            </w:r>
            <w:r>
              <w:rPr>
                <w:rFonts w:cstheme="minorHAnsi"/>
                <w:b w:val="0"/>
                <w:sz w:val="20"/>
                <w:szCs w:val="20"/>
              </w:rPr>
              <w:t>, 19 og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cstheme="minorHAnsi"/>
                <w:b w:val="0"/>
                <w:sz w:val="20"/>
                <w:szCs w:val="20"/>
              </w:rPr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12CB3785" w14:textId="2B0A9E8E" w:rsidR="002F40A0" w:rsidRPr="006D3178" w:rsidRDefault="00B92D6C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2F40A0">
              <w:rPr>
                <w:rFonts w:cstheme="minorHAnsi"/>
                <w:b/>
                <w:sz w:val="20"/>
                <w:szCs w:val="20"/>
              </w:rPr>
              <w:t>. októ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FEE3"/>
          </w:tcPr>
          <w:p w14:paraId="2907E3F2" w14:textId="702765C0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E9E39B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F40A0" w:rsidRPr="00CF1F5C" w14:paraId="49F505F4" w14:textId="73CD9616" w:rsidTr="002F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44" w14:textId="162DEEF5" w:rsidR="002F40A0" w:rsidRPr="00F83C8E" w:rsidRDefault="002F40A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2</w:t>
            </w:r>
            <w:r>
              <w:rPr>
                <w:rFonts w:cstheme="minorHAnsi"/>
                <w:b w:val="0"/>
                <w:sz w:val="20"/>
                <w:szCs w:val="20"/>
              </w:rPr>
              <w:t>3, 25 og 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D38" w14:textId="6C6D2850" w:rsidR="002F40A0" w:rsidRPr="006D3178" w:rsidRDefault="000423E6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2F40A0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2F40A0">
              <w:rPr>
                <w:rFonts w:cstheme="minorHAnsi"/>
                <w:b/>
                <w:sz w:val="20"/>
                <w:szCs w:val="20"/>
              </w:rPr>
              <w:t>októ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A5C" w14:textId="3612ED65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kl. 1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8</w:t>
            </w: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:00</w:t>
            </w:r>
          </w:p>
        </w:tc>
        <w:tc>
          <w:tcPr>
            <w:tcW w:w="20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3AF99" w14:textId="77777777" w:rsidR="002F40A0" w:rsidRPr="006D3178" w:rsidRDefault="002F40A0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132355B6" w14:textId="19DFDFB6" w:rsidR="00AB1E87" w:rsidRPr="00AC3186" w:rsidRDefault="00AB1E87" w:rsidP="00DA71DC">
      <w:pPr>
        <w:rPr>
          <w:sz w:val="12"/>
          <w:szCs w:val="16"/>
        </w:rPr>
      </w:pPr>
    </w:p>
    <w:p w14:paraId="1B451B3C" w14:textId="3BF6C0E4" w:rsidR="00CF1F5C" w:rsidRPr="00CF1F5C" w:rsidRDefault="004F18EA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 w:rsidRPr="004F18EA">
        <w:rPr>
          <w:rFonts w:cstheme="minorHAnsi"/>
          <w:b/>
          <w:sz w:val="20"/>
          <w:szCs w:val="20"/>
          <w:u w:val="single"/>
        </w:rPr>
        <w:t>Miðvikudagur</w:t>
      </w:r>
      <w:r w:rsidR="0078465D" w:rsidRPr="004F18EA">
        <w:rPr>
          <w:rFonts w:cstheme="minorHAnsi"/>
          <w:b/>
          <w:sz w:val="20"/>
          <w:szCs w:val="20"/>
          <w:u w:val="single"/>
        </w:rPr>
        <w:t xml:space="preserve"> </w:t>
      </w:r>
      <w:r w:rsidRPr="004F18EA">
        <w:rPr>
          <w:rFonts w:cstheme="minorHAnsi"/>
          <w:b/>
          <w:sz w:val="20"/>
          <w:szCs w:val="20"/>
          <w:u w:val="single"/>
        </w:rPr>
        <w:t>7</w:t>
      </w:r>
      <w:r w:rsidR="00CF1F5C" w:rsidRPr="004F18EA">
        <w:rPr>
          <w:rFonts w:cstheme="minorHAnsi"/>
          <w:b/>
          <w:sz w:val="20"/>
          <w:szCs w:val="20"/>
          <w:u w:val="single"/>
        </w:rPr>
        <w:t xml:space="preserve">. </w:t>
      </w:r>
      <w:r w:rsidR="0043231C" w:rsidRPr="004F18EA">
        <w:rPr>
          <w:rFonts w:cstheme="minorHAnsi"/>
          <w:b/>
          <w:sz w:val="20"/>
          <w:szCs w:val="20"/>
          <w:u w:val="single"/>
        </w:rPr>
        <w:t>október</w:t>
      </w:r>
      <w:r w:rsidR="00CF1F5C" w:rsidRPr="004F18EA">
        <w:rPr>
          <w:rFonts w:cstheme="minorHAnsi"/>
          <w:b/>
          <w:sz w:val="20"/>
          <w:szCs w:val="20"/>
          <w:u w:val="single"/>
        </w:rPr>
        <w:t xml:space="preserve"> </w:t>
      </w:r>
      <w:r w:rsidR="00CF1F5C" w:rsidRPr="004F18EA">
        <w:rPr>
          <w:rFonts w:cstheme="minorHAnsi"/>
          <w:b/>
          <w:sz w:val="18"/>
          <w:szCs w:val="20"/>
          <w:u w:val="single"/>
        </w:rPr>
        <w:t xml:space="preserve">kl. </w:t>
      </w:r>
      <w:r w:rsidR="00724FDE" w:rsidRPr="004F18EA">
        <w:rPr>
          <w:rFonts w:cstheme="minorHAnsi"/>
          <w:b/>
          <w:sz w:val="18"/>
          <w:szCs w:val="20"/>
          <w:u w:val="single"/>
        </w:rPr>
        <w:t>19:00–21:</w:t>
      </w:r>
      <w:r w:rsidR="004668E5" w:rsidRPr="004F18EA">
        <w:rPr>
          <w:rFonts w:cstheme="minorHAnsi"/>
          <w:b/>
          <w:sz w:val="18"/>
          <w:szCs w:val="20"/>
          <w:u w:val="single"/>
        </w:rPr>
        <w:t>3</w:t>
      </w:r>
      <w:r w:rsidR="00724FDE" w:rsidRPr="004F18EA">
        <w:rPr>
          <w:rFonts w:cstheme="minorHAnsi"/>
          <w:b/>
          <w:sz w:val="18"/>
          <w:szCs w:val="20"/>
          <w:u w:val="single"/>
        </w:rPr>
        <w:t>0</w:t>
      </w:r>
      <w:r w:rsidR="00CF1F5C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 xml:space="preserve">róf </w:t>
      </w:r>
      <w:r w:rsidR="00CF1F5C" w:rsidRPr="00DF1A0C">
        <w:rPr>
          <w:rFonts w:cstheme="minorHAnsi"/>
          <w:b/>
          <w:szCs w:val="20"/>
          <w:bdr w:val="single" w:sz="4" w:space="0" w:color="auto"/>
        </w:rPr>
        <w:t>í Exc</w:t>
      </w:r>
      <w:r w:rsidR="00DF1A0C">
        <w:rPr>
          <w:rFonts w:cstheme="minorHAnsi"/>
          <w:b/>
          <w:szCs w:val="20"/>
          <w:bdr w:val="single" w:sz="4" w:space="0" w:color="auto"/>
        </w:rPr>
        <w:t>e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l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.</w:t>
      </w:r>
      <w:r w:rsidR="00DF1A0C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l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CF1F5C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2507661D" w14:textId="06E32D40" w:rsidR="007E66C0" w:rsidRPr="001000E3" w:rsidRDefault="007E66C0" w:rsidP="00EA5C53">
      <w:pPr>
        <w:rPr>
          <w:sz w:val="2"/>
          <w:szCs w:val="16"/>
        </w:rPr>
      </w:pPr>
    </w:p>
    <w:sectPr w:rsidR="007E66C0" w:rsidRPr="001000E3" w:rsidSect="00F83C8E">
      <w:headerReference w:type="default" r:id="rId16"/>
      <w:footerReference w:type="default" r:id="rId17"/>
      <w:pgSz w:w="11909" w:h="16834" w:code="9"/>
      <w:pgMar w:top="204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1DE6" w14:textId="77777777" w:rsidR="009046D9" w:rsidRDefault="009046D9" w:rsidP="00800EE8">
      <w:r>
        <w:separator/>
      </w:r>
    </w:p>
  </w:endnote>
  <w:endnote w:type="continuationSeparator" w:id="0">
    <w:p w14:paraId="386A4CA5" w14:textId="77777777" w:rsidR="009046D9" w:rsidRDefault="009046D9" w:rsidP="008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1B2" w14:textId="05735874" w:rsidR="006B0E82" w:rsidRPr="006B0E82" w:rsidRDefault="006B0E82" w:rsidP="006B0E82">
    <w:pPr>
      <w:pStyle w:val="Footer"/>
      <w:pBdr>
        <w:top w:val="single" w:sz="4" w:space="3" w:color="auto"/>
      </w:pBdr>
      <w:tabs>
        <w:tab w:val="clear" w:pos="9026"/>
        <w:tab w:val="right" w:pos="9214"/>
      </w:tabs>
      <w:spacing w:after="60"/>
      <w:jc w:val="center"/>
      <w:rPr>
        <w:sz w:val="18"/>
        <w:szCs w:val="16"/>
      </w:rPr>
    </w:pPr>
    <w:r w:rsidRPr="006B0E82">
      <w:rPr>
        <w:sz w:val="18"/>
        <w:szCs w:val="16"/>
      </w:rPr>
      <w:t>Nemandi þarf að taka bæði prófin (Word og Excel) og ná lágmarkseinkunninni 4,5 í hvoru prófi til að einkunn fyrir verkefnaskil gildi. Einkunn fyrir verkefnaskil má ekki vera lægri en 4,5 til að einkunn úr prófum gildi.</w:t>
    </w:r>
  </w:p>
  <w:p w14:paraId="0FD8ECE4" w14:textId="7806BEA6" w:rsidR="0076746A" w:rsidRPr="004F18EA" w:rsidRDefault="00680D79" w:rsidP="00680D79">
    <w:pPr>
      <w:pStyle w:val="Footer"/>
      <w:pBdr>
        <w:top w:val="single" w:sz="4" w:space="3" w:color="auto"/>
      </w:pBdr>
      <w:tabs>
        <w:tab w:val="clear" w:pos="9026"/>
        <w:tab w:val="right" w:pos="9214"/>
      </w:tabs>
      <w:jc w:val="center"/>
      <w:rPr>
        <w:b/>
        <w:bCs/>
        <w:sz w:val="20"/>
        <w:szCs w:val="18"/>
      </w:rPr>
    </w:pPr>
    <w:r w:rsidRPr="004F18EA">
      <w:rPr>
        <w:b/>
        <w:bCs/>
        <w:sz w:val="20"/>
        <w:szCs w:val="18"/>
      </w:rPr>
      <w:t>Athugið að kennsluáætlun er birt með fyrirvara um breyting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51201" w14:textId="77777777" w:rsidR="009046D9" w:rsidRDefault="009046D9" w:rsidP="00800EE8">
      <w:r>
        <w:separator/>
      </w:r>
    </w:p>
  </w:footnote>
  <w:footnote w:type="continuationSeparator" w:id="0">
    <w:p w14:paraId="2EA79C41" w14:textId="77777777" w:rsidR="009046D9" w:rsidRDefault="009046D9" w:rsidP="008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410"/>
    </w:tblGrid>
    <w:tr w:rsidR="00CD40A2" w:rsidRPr="00DA435D" w14:paraId="57C47577" w14:textId="77777777" w:rsidTr="00604845">
      <w:trPr>
        <w:trHeight w:val="567"/>
      </w:trPr>
      <w:tc>
        <w:tcPr>
          <w:tcW w:w="7655" w:type="dxa"/>
        </w:tcPr>
        <w:p w14:paraId="0E00DC70" w14:textId="2B6E78B4" w:rsidR="00CD40A2" w:rsidRDefault="00CD40A2" w:rsidP="004F18EA">
          <w:pPr>
            <w:tabs>
              <w:tab w:val="left" w:pos="4145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CD40A2">
            <w:rPr>
              <w:rFonts w:cstheme="minorHAnsi"/>
              <w:b/>
              <w:sz w:val="28"/>
            </w:rPr>
            <w:t>F-TÖLVmenntas</w:t>
          </w:r>
          <w:r w:rsidRPr="00CD40A2">
            <w:rPr>
              <w:rFonts w:cstheme="minorHAnsi"/>
              <w:sz w:val="28"/>
            </w:rPr>
            <w:t xml:space="preserve"> (</w:t>
          </w:r>
          <w:r w:rsidR="00844856">
            <w:rPr>
              <w:rFonts w:cstheme="minorHAnsi"/>
              <w:sz w:val="28"/>
            </w:rPr>
            <w:t>Menntas6</w:t>
          </w:r>
          <w:r w:rsidR="00B7106D">
            <w:rPr>
              <w:rFonts w:cstheme="minorHAnsi"/>
              <w:sz w:val="28"/>
            </w:rPr>
            <w:t>3</w:t>
          </w:r>
          <w:r w:rsidR="00844856">
            <w:rPr>
              <w:rFonts w:cstheme="minorHAnsi"/>
              <w:sz w:val="28"/>
            </w:rPr>
            <w:t>-fjar</w:t>
          </w:r>
          <w:r w:rsidRPr="00CD40A2">
            <w:rPr>
              <w:rFonts w:cstheme="minorHAnsi"/>
              <w:sz w:val="28"/>
            </w:rPr>
            <w:t xml:space="preserve">) </w:t>
          </w:r>
          <w:r>
            <w:rPr>
              <w:rFonts w:cstheme="minorHAnsi"/>
              <w:sz w:val="28"/>
            </w:rPr>
            <w:tab/>
          </w:r>
          <w:r w:rsidR="00844856" w:rsidRPr="00604845">
            <w:rPr>
              <w:rFonts w:cstheme="minorHAnsi"/>
              <w:b/>
              <w:sz w:val="28"/>
            </w:rPr>
            <w:t>Fjarnám</w:t>
          </w:r>
          <w:r w:rsidRPr="00CD40A2">
            <w:rPr>
              <w:rFonts w:cstheme="minorHAnsi"/>
              <w:sz w:val="28"/>
            </w:rPr>
            <w:t xml:space="preserve"> </w:t>
          </w:r>
        </w:p>
        <w:p w14:paraId="057A7DCA" w14:textId="527B66BF" w:rsidR="00604845" w:rsidRPr="00CD40A2" w:rsidRDefault="00844856" w:rsidP="004F18EA">
          <w:pPr>
            <w:tabs>
              <w:tab w:val="right" w:pos="3611"/>
              <w:tab w:val="left" w:pos="4145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844856">
            <w:rPr>
              <w:rFonts w:cstheme="minorHAnsi"/>
              <w:b/>
              <w:bCs/>
              <w:sz w:val="28"/>
            </w:rPr>
            <w:t>Tölvu- og upplýsingatækni</w:t>
          </w:r>
          <w:r w:rsidR="00760589" w:rsidRPr="00844856">
            <w:rPr>
              <w:rFonts w:cstheme="minorHAnsi"/>
              <w:b/>
              <w:bCs/>
              <w:sz w:val="28"/>
            </w:rPr>
            <w:tab/>
          </w:r>
          <w:r w:rsidRPr="00844856">
            <w:rPr>
              <w:rFonts w:cstheme="minorHAnsi"/>
              <w:b/>
              <w:bCs/>
              <w:sz w:val="28"/>
            </w:rPr>
            <w:t xml:space="preserve"> 1050</w:t>
          </w:r>
          <w:r>
            <w:rPr>
              <w:rFonts w:cstheme="minorHAnsi"/>
              <w:sz w:val="28"/>
            </w:rPr>
            <w:tab/>
          </w:r>
          <w:r w:rsidR="00B7106D">
            <w:rPr>
              <w:rFonts w:cstheme="minorHAnsi"/>
              <w:sz w:val="28"/>
            </w:rPr>
            <w:t>26</w:t>
          </w:r>
          <w:r w:rsidR="00604845">
            <w:rPr>
              <w:rFonts w:cstheme="minorHAnsi"/>
              <w:sz w:val="28"/>
            </w:rPr>
            <w:t xml:space="preserve">. </w:t>
          </w:r>
          <w:r w:rsidR="00B7106D">
            <w:rPr>
              <w:rFonts w:cstheme="minorHAnsi"/>
              <w:sz w:val="28"/>
            </w:rPr>
            <w:t>ágúst</w:t>
          </w:r>
          <w:r w:rsidR="00604845">
            <w:rPr>
              <w:rFonts w:cstheme="minorHAnsi"/>
              <w:sz w:val="28"/>
            </w:rPr>
            <w:t>–</w:t>
          </w:r>
          <w:r w:rsidR="00B7106D">
            <w:rPr>
              <w:rFonts w:cstheme="minorHAnsi"/>
              <w:sz w:val="28"/>
            </w:rPr>
            <w:t>7</w:t>
          </w:r>
          <w:r w:rsidR="00604845">
            <w:rPr>
              <w:rFonts w:cstheme="minorHAnsi"/>
              <w:sz w:val="28"/>
            </w:rPr>
            <w:t xml:space="preserve">. </w:t>
          </w:r>
          <w:r w:rsidR="00B7106D">
            <w:rPr>
              <w:rFonts w:cstheme="minorHAnsi"/>
              <w:sz w:val="28"/>
            </w:rPr>
            <w:t>október</w:t>
          </w:r>
          <w:r w:rsidR="004F18EA">
            <w:rPr>
              <w:rFonts w:cstheme="minorHAnsi"/>
              <w:sz w:val="28"/>
            </w:rPr>
            <w:t xml:space="preserve"> 2020</w:t>
          </w:r>
        </w:p>
      </w:tc>
      <w:tc>
        <w:tcPr>
          <w:tcW w:w="2410" w:type="dxa"/>
          <w:vMerge w:val="restart"/>
        </w:tcPr>
        <w:p w14:paraId="0DCE8154" w14:textId="663255A9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rFonts w:cstheme="minorHAnsi"/>
            </w:rPr>
          </w:pPr>
          <w:r>
            <w:rPr>
              <w:noProof/>
              <w:lang w:eastAsia="is-IS"/>
            </w:rPr>
            <w:drawing>
              <wp:inline distT="0" distB="0" distL="0" distR="0" wp14:anchorId="26DB3D2F" wp14:editId="0B9664D1">
                <wp:extent cx="1153160" cy="40640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417" t="12396" r="8410" b="11323"/>
                        <a:stretch/>
                      </pic:blipFill>
                      <pic:spPr bwMode="auto">
                        <a:xfrm>
                          <a:off x="0" y="0"/>
                          <a:ext cx="1154390" cy="406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38593E" w14:textId="2653E5A1" w:rsidR="00CD40A2" w:rsidRPr="00CD40A2" w:rsidRDefault="00B7106D" w:rsidP="00CD40A2">
          <w:pPr>
            <w:tabs>
              <w:tab w:val="right" w:pos="3016"/>
              <w:tab w:val="left" w:pos="3859"/>
              <w:tab w:val="left" w:pos="5700"/>
            </w:tabs>
            <w:spacing w:before="60"/>
            <w:ind w:right="113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Haust</w:t>
          </w:r>
          <w:r w:rsidR="000D0F02">
            <w:rPr>
              <w:rFonts w:cstheme="minorHAnsi"/>
              <w:sz w:val="28"/>
            </w:rPr>
            <w:t>önn 2020</w:t>
          </w:r>
        </w:p>
      </w:tc>
    </w:tr>
    <w:tr w:rsidR="00CD40A2" w:rsidRPr="00DA435D" w14:paraId="58E2DA0E" w14:textId="77777777" w:rsidTr="00604845">
      <w:trPr>
        <w:trHeight w:val="272"/>
      </w:trPr>
      <w:tc>
        <w:tcPr>
          <w:tcW w:w="7655" w:type="dxa"/>
        </w:tcPr>
        <w:p w14:paraId="41CCFA85" w14:textId="076A8D4B" w:rsidR="00CD40A2" w:rsidRPr="00CD40A2" w:rsidRDefault="00CD40A2" w:rsidP="00604845">
          <w:pPr>
            <w:tabs>
              <w:tab w:val="right" w:pos="4850"/>
              <w:tab w:val="right" w:pos="6834"/>
            </w:tabs>
            <w:spacing w:before="60" w:after="120"/>
            <w:rPr>
              <w:rFonts w:cstheme="minorHAnsi"/>
              <w:b/>
              <w:sz w:val="28"/>
            </w:rPr>
          </w:pPr>
          <w:r w:rsidRPr="0074291C">
            <w:rPr>
              <w:rFonts w:cstheme="minorHAnsi"/>
            </w:rPr>
            <w:t>Kennar</w:t>
          </w:r>
          <w:r>
            <w:rPr>
              <w:rFonts w:cstheme="minorHAnsi"/>
            </w:rPr>
            <w:t xml:space="preserve">i:  </w:t>
          </w:r>
          <w:r w:rsidRPr="0074291C">
            <w:rPr>
              <w:rFonts w:cstheme="minorHAnsi"/>
              <w:szCs w:val="22"/>
            </w:rPr>
            <w:t xml:space="preserve">Jóhanna Geirsdóttir </w:t>
          </w:r>
          <w:r w:rsidRPr="0074291C">
            <w:rPr>
              <w:rFonts w:cstheme="minorHAnsi"/>
              <w:szCs w:val="22"/>
            </w:rPr>
            <w:tab/>
          </w:r>
          <w:hyperlink r:id="rId2" w:history="1">
            <w:r w:rsidRPr="00AA3364">
              <w:rPr>
                <w:rStyle w:val="Hyperlink"/>
                <w:rFonts w:cstheme="minorHAnsi"/>
                <w:szCs w:val="22"/>
              </w:rPr>
              <w:t>johanna@johanna.is</w:t>
            </w:r>
          </w:hyperlink>
        </w:p>
      </w:tc>
      <w:tc>
        <w:tcPr>
          <w:tcW w:w="2410" w:type="dxa"/>
          <w:vMerge/>
        </w:tcPr>
        <w:p w14:paraId="6FB39EE0" w14:textId="77777777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noProof/>
              <w:lang w:eastAsia="is-IS"/>
            </w:rPr>
          </w:pPr>
        </w:p>
      </w:tc>
    </w:tr>
  </w:tbl>
  <w:p w14:paraId="4FF18118" w14:textId="77777777" w:rsidR="0072629B" w:rsidRPr="009119AD" w:rsidRDefault="0072629B" w:rsidP="009119A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pt;height:10pt" o:bullet="t">
        <v:imagedata r:id="rId1" o:title="BD10265_"/>
      </v:shape>
    </w:pict>
  </w:numPicBullet>
  <w:abstractNum w:abstractNumId="0" w15:restartNumberingAfterBreak="0">
    <w:nsid w:val="01496B4B"/>
    <w:multiLevelType w:val="hybridMultilevel"/>
    <w:tmpl w:val="B344AB1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3E4"/>
    <w:multiLevelType w:val="hybridMultilevel"/>
    <w:tmpl w:val="6368E5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CBF"/>
    <w:multiLevelType w:val="hybridMultilevel"/>
    <w:tmpl w:val="3EBE6AE6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6B3"/>
    <w:multiLevelType w:val="hybridMultilevel"/>
    <w:tmpl w:val="D3B8F4CA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D3"/>
    <w:multiLevelType w:val="hybridMultilevel"/>
    <w:tmpl w:val="E472A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93310"/>
    <w:multiLevelType w:val="hybridMultilevel"/>
    <w:tmpl w:val="B62C64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1D60"/>
    <w:multiLevelType w:val="hybridMultilevel"/>
    <w:tmpl w:val="6888AC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817CA"/>
    <w:multiLevelType w:val="hybridMultilevel"/>
    <w:tmpl w:val="88DCE124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1C0"/>
    <w:multiLevelType w:val="hybridMultilevel"/>
    <w:tmpl w:val="5870582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6AE9"/>
    <w:multiLevelType w:val="hybridMultilevel"/>
    <w:tmpl w:val="725E21AE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809"/>
    <w:multiLevelType w:val="hybridMultilevel"/>
    <w:tmpl w:val="3FB68E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5190B"/>
    <w:multiLevelType w:val="hybridMultilevel"/>
    <w:tmpl w:val="F8440B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AD6"/>
    <w:multiLevelType w:val="hybridMultilevel"/>
    <w:tmpl w:val="576647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10E3"/>
    <w:multiLevelType w:val="hybridMultilevel"/>
    <w:tmpl w:val="2CF2A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92ADE"/>
    <w:multiLevelType w:val="hybridMultilevel"/>
    <w:tmpl w:val="629C6DB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8C"/>
    <w:multiLevelType w:val="hybridMultilevel"/>
    <w:tmpl w:val="48E4E3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857"/>
    <w:multiLevelType w:val="hybridMultilevel"/>
    <w:tmpl w:val="EBFA5500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C07"/>
    <w:multiLevelType w:val="multilevel"/>
    <w:tmpl w:val="8CA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0649FF"/>
    <w:multiLevelType w:val="hybridMultilevel"/>
    <w:tmpl w:val="0D14F8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4"/>
    <w:rsid w:val="00000344"/>
    <w:rsid w:val="00001794"/>
    <w:rsid w:val="00001B23"/>
    <w:rsid w:val="0000516B"/>
    <w:rsid w:val="00011374"/>
    <w:rsid w:val="000127D2"/>
    <w:rsid w:val="00012F68"/>
    <w:rsid w:val="00026FB7"/>
    <w:rsid w:val="00027CA5"/>
    <w:rsid w:val="00030088"/>
    <w:rsid w:val="000315AC"/>
    <w:rsid w:val="0004026E"/>
    <w:rsid w:val="000418AF"/>
    <w:rsid w:val="00041F5A"/>
    <w:rsid w:val="000423E6"/>
    <w:rsid w:val="0005588E"/>
    <w:rsid w:val="00062C56"/>
    <w:rsid w:val="00070231"/>
    <w:rsid w:val="00072EA0"/>
    <w:rsid w:val="0007415B"/>
    <w:rsid w:val="00076807"/>
    <w:rsid w:val="00076D0C"/>
    <w:rsid w:val="00080B63"/>
    <w:rsid w:val="0008789B"/>
    <w:rsid w:val="00092DE0"/>
    <w:rsid w:val="00094360"/>
    <w:rsid w:val="00095C25"/>
    <w:rsid w:val="000972F4"/>
    <w:rsid w:val="000A1710"/>
    <w:rsid w:val="000A581B"/>
    <w:rsid w:val="000B1E67"/>
    <w:rsid w:val="000B38F9"/>
    <w:rsid w:val="000B3E5F"/>
    <w:rsid w:val="000B6D6D"/>
    <w:rsid w:val="000C3EA7"/>
    <w:rsid w:val="000C7EC9"/>
    <w:rsid w:val="000D0F02"/>
    <w:rsid w:val="000D1926"/>
    <w:rsid w:val="000D5616"/>
    <w:rsid w:val="000D7AAA"/>
    <w:rsid w:val="000D7C2E"/>
    <w:rsid w:val="000E1E4D"/>
    <w:rsid w:val="000E5292"/>
    <w:rsid w:val="000F3FAB"/>
    <w:rsid w:val="000F6A46"/>
    <w:rsid w:val="000F6E9D"/>
    <w:rsid w:val="001000E3"/>
    <w:rsid w:val="00112BB6"/>
    <w:rsid w:val="00125845"/>
    <w:rsid w:val="001312F6"/>
    <w:rsid w:val="00134C0F"/>
    <w:rsid w:val="00137681"/>
    <w:rsid w:val="0013780F"/>
    <w:rsid w:val="00137C46"/>
    <w:rsid w:val="00145AB6"/>
    <w:rsid w:val="00154CCD"/>
    <w:rsid w:val="00155734"/>
    <w:rsid w:val="001571FC"/>
    <w:rsid w:val="00165C84"/>
    <w:rsid w:val="0017134F"/>
    <w:rsid w:val="001714B0"/>
    <w:rsid w:val="0017407F"/>
    <w:rsid w:val="001765B7"/>
    <w:rsid w:val="001767CB"/>
    <w:rsid w:val="00195825"/>
    <w:rsid w:val="001A306E"/>
    <w:rsid w:val="001B08C2"/>
    <w:rsid w:val="001B2ED0"/>
    <w:rsid w:val="001B593A"/>
    <w:rsid w:val="001C2D05"/>
    <w:rsid w:val="001C3FFA"/>
    <w:rsid w:val="001E083C"/>
    <w:rsid w:val="001E095F"/>
    <w:rsid w:val="001E3C76"/>
    <w:rsid w:val="00205886"/>
    <w:rsid w:val="00215F09"/>
    <w:rsid w:val="00225E49"/>
    <w:rsid w:val="00231C82"/>
    <w:rsid w:val="00234AB9"/>
    <w:rsid w:val="002403DF"/>
    <w:rsid w:val="002453AC"/>
    <w:rsid w:val="00247ACC"/>
    <w:rsid w:val="002557E7"/>
    <w:rsid w:val="00261A5C"/>
    <w:rsid w:val="00272303"/>
    <w:rsid w:val="00277CEF"/>
    <w:rsid w:val="0028114A"/>
    <w:rsid w:val="00282559"/>
    <w:rsid w:val="00290579"/>
    <w:rsid w:val="0029655B"/>
    <w:rsid w:val="002A0EC4"/>
    <w:rsid w:val="002A2B68"/>
    <w:rsid w:val="002A2BE4"/>
    <w:rsid w:val="002A3D32"/>
    <w:rsid w:val="002A3F5A"/>
    <w:rsid w:val="002A3FA1"/>
    <w:rsid w:val="002B03B9"/>
    <w:rsid w:val="002B4AA3"/>
    <w:rsid w:val="002B724B"/>
    <w:rsid w:val="002C07AB"/>
    <w:rsid w:val="002C261D"/>
    <w:rsid w:val="002D0342"/>
    <w:rsid w:val="002D2BDF"/>
    <w:rsid w:val="002E06F4"/>
    <w:rsid w:val="002E3D31"/>
    <w:rsid w:val="002F276F"/>
    <w:rsid w:val="002F40A0"/>
    <w:rsid w:val="002F7381"/>
    <w:rsid w:val="003165B2"/>
    <w:rsid w:val="003277A9"/>
    <w:rsid w:val="0033579B"/>
    <w:rsid w:val="00337893"/>
    <w:rsid w:val="00353AD1"/>
    <w:rsid w:val="00363A71"/>
    <w:rsid w:val="00364029"/>
    <w:rsid w:val="0037675A"/>
    <w:rsid w:val="00380C83"/>
    <w:rsid w:val="00391DE6"/>
    <w:rsid w:val="003947CF"/>
    <w:rsid w:val="003A6D82"/>
    <w:rsid w:val="003C0527"/>
    <w:rsid w:val="003C2259"/>
    <w:rsid w:val="003C4AA2"/>
    <w:rsid w:val="003C750C"/>
    <w:rsid w:val="003F08B2"/>
    <w:rsid w:val="003F3D60"/>
    <w:rsid w:val="003F68E9"/>
    <w:rsid w:val="003F7F0E"/>
    <w:rsid w:val="00401F8A"/>
    <w:rsid w:val="00403E40"/>
    <w:rsid w:val="00417F17"/>
    <w:rsid w:val="0043231C"/>
    <w:rsid w:val="00433101"/>
    <w:rsid w:val="00433FD8"/>
    <w:rsid w:val="004341C8"/>
    <w:rsid w:val="00440DBD"/>
    <w:rsid w:val="0044265C"/>
    <w:rsid w:val="00445798"/>
    <w:rsid w:val="00447CBA"/>
    <w:rsid w:val="00457040"/>
    <w:rsid w:val="00457F51"/>
    <w:rsid w:val="00463805"/>
    <w:rsid w:val="004668E5"/>
    <w:rsid w:val="004675B5"/>
    <w:rsid w:val="00470017"/>
    <w:rsid w:val="0048043E"/>
    <w:rsid w:val="00484E4B"/>
    <w:rsid w:val="0048725D"/>
    <w:rsid w:val="004919D9"/>
    <w:rsid w:val="00492D96"/>
    <w:rsid w:val="00496903"/>
    <w:rsid w:val="00497C46"/>
    <w:rsid w:val="00497F7A"/>
    <w:rsid w:val="004C20EF"/>
    <w:rsid w:val="004D4285"/>
    <w:rsid w:val="004D587B"/>
    <w:rsid w:val="004E290E"/>
    <w:rsid w:val="004E5CC5"/>
    <w:rsid w:val="004F18EA"/>
    <w:rsid w:val="004F438F"/>
    <w:rsid w:val="00510CEC"/>
    <w:rsid w:val="00512795"/>
    <w:rsid w:val="0052541F"/>
    <w:rsid w:val="005273F3"/>
    <w:rsid w:val="00536D82"/>
    <w:rsid w:val="00536DB1"/>
    <w:rsid w:val="0054037A"/>
    <w:rsid w:val="0055166E"/>
    <w:rsid w:val="005656F4"/>
    <w:rsid w:val="005815DF"/>
    <w:rsid w:val="00591FA0"/>
    <w:rsid w:val="00593BCF"/>
    <w:rsid w:val="00595C0A"/>
    <w:rsid w:val="005A1727"/>
    <w:rsid w:val="005B08B8"/>
    <w:rsid w:val="005C298E"/>
    <w:rsid w:val="005C6067"/>
    <w:rsid w:val="005C78FD"/>
    <w:rsid w:val="005D4323"/>
    <w:rsid w:val="005D58B9"/>
    <w:rsid w:val="005D6BA9"/>
    <w:rsid w:val="005E00C2"/>
    <w:rsid w:val="005E04B7"/>
    <w:rsid w:val="005E1B96"/>
    <w:rsid w:val="005E1E3C"/>
    <w:rsid w:val="005E362C"/>
    <w:rsid w:val="005F559F"/>
    <w:rsid w:val="00600201"/>
    <w:rsid w:val="00604845"/>
    <w:rsid w:val="00621B75"/>
    <w:rsid w:val="00621CF2"/>
    <w:rsid w:val="00621DEE"/>
    <w:rsid w:val="0062723C"/>
    <w:rsid w:val="00640499"/>
    <w:rsid w:val="00640C82"/>
    <w:rsid w:val="00642E32"/>
    <w:rsid w:val="00645B31"/>
    <w:rsid w:val="00650357"/>
    <w:rsid w:val="00662AF8"/>
    <w:rsid w:val="006655E6"/>
    <w:rsid w:val="00680D79"/>
    <w:rsid w:val="00683695"/>
    <w:rsid w:val="00685849"/>
    <w:rsid w:val="00686A81"/>
    <w:rsid w:val="00696897"/>
    <w:rsid w:val="006B0E82"/>
    <w:rsid w:val="006B0E88"/>
    <w:rsid w:val="006B2648"/>
    <w:rsid w:val="006B59E7"/>
    <w:rsid w:val="006B7252"/>
    <w:rsid w:val="006B740A"/>
    <w:rsid w:val="006D3178"/>
    <w:rsid w:val="006E1314"/>
    <w:rsid w:val="006E3CBC"/>
    <w:rsid w:val="006F1AEC"/>
    <w:rsid w:val="007010F0"/>
    <w:rsid w:val="00716BF1"/>
    <w:rsid w:val="00721D89"/>
    <w:rsid w:val="0072287B"/>
    <w:rsid w:val="00724FDE"/>
    <w:rsid w:val="0072629B"/>
    <w:rsid w:val="00736408"/>
    <w:rsid w:val="00736493"/>
    <w:rsid w:val="0074291C"/>
    <w:rsid w:val="00752D45"/>
    <w:rsid w:val="00757F0F"/>
    <w:rsid w:val="00760589"/>
    <w:rsid w:val="00763C92"/>
    <w:rsid w:val="0076746A"/>
    <w:rsid w:val="00773BCE"/>
    <w:rsid w:val="007764DD"/>
    <w:rsid w:val="00776B26"/>
    <w:rsid w:val="0077764C"/>
    <w:rsid w:val="007821BF"/>
    <w:rsid w:val="0078465D"/>
    <w:rsid w:val="00784E0F"/>
    <w:rsid w:val="00790007"/>
    <w:rsid w:val="00796E90"/>
    <w:rsid w:val="007A3239"/>
    <w:rsid w:val="007A7C01"/>
    <w:rsid w:val="007B397E"/>
    <w:rsid w:val="007B4F3B"/>
    <w:rsid w:val="007B5303"/>
    <w:rsid w:val="007B537E"/>
    <w:rsid w:val="007C250B"/>
    <w:rsid w:val="007C28C0"/>
    <w:rsid w:val="007D55DF"/>
    <w:rsid w:val="007D5C35"/>
    <w:rsid w:val="007E4647"/>
    <w:rsid w:val="007E5FE8"/>
    <w:rsid w:val="007E66C0"/>
    <w:rsid w:val="007F255C"/>
    <w:rsid w:val="007F296F"/>
    <w:rsid w:val="007F3203"/>
    <w:rsid w:val="007F46A1"/>
    <w:rsid w:val="00800EE8"/>
    <w:rsid w:val="00802A31"/>
    <w:rsid w:val="00817326"/>
    <w:rsid w:val="0082330D"/>
    <w:rsid w:val="00827A9C"/>
    <w:rsid w:val="00837665"/>
    <w:rsid w:val="008417B4"/>
    <w:rsid w:val="00842995"/>
    <w:rsid w:val="00844856"/>
    <w:rsid w:val="00852CB0"/>
    <w:rsid w:val="00854DF1"/>
    <w:rsid w:val="008677D5"/>
    <w:rsid w:val="00875F13"/>
    <w:rsid w:val="00897E41"/>
    <w:rsid w:val="008B3187"/>
    <w:rsid w:val="008C196D"/>
    <w:rsid w:val="008C47CA"/>
    <w:rsid w:val="008D405A"/>
    <w:rsid w:val="008D52A9"/>
    <w:rsid w:val="008E6D3C"/>
    <w:rsid w:val="008F3FFB"/>
    <w:rsid w:val="008F40BD"/>
    <w:rsid w:val="008F6EAA"/>
    <w:rsid w:val="00900098"/>
    <w:rsid w:val="0090415F"/>
    <w:rsid w:val="009046D9"/>
    <w:rsid w:val="009119AD"/>
    <w:rsid w:val="009205E3"/>
    <w:rsid w:val="0092342D"/>
    <w:rsid w:val="009322E1"/>
    <w:rsid w:val="00934997"/>
    <w:rsid w:val="00940456"/>
    <w:rsid w:val="00945C77"/>
    <w:rsid w:val="00946DAE"/>
    <w:rsid w:val="0095169F"/>
    <w:rsid w:val="0095278A"/>
    <w:rsid w:val="009533A5"/>
    <w:rsid w:val="00954E9A"/>
    <w:rsid w:val="009808C6"/>
    <w:rsid w:val="0098392C"/>
    <w:rsid w:val="00991F75"/>
    <w:rsid w:val="00993B5E"/>
    <w:rsid w:val="009960E4"/>
    <w:rsid w:val="00996A83"/>
    <w:rsid w:val="009A1651"/>
    <w:rsid w:val="009A7F41"/>
    <w:rsid w:val="009B641D"/>
    <w:rsid w:val="009C4AEB"/>
    <w:rsid w:val="009D0BD9"/>
    <w:rsid w:val="009D1189"/>
    <w:rsid w:val="009D3286"/>
    <w:rsid w:val="009E1AF2"/>
    <w:rsid w:val="009F2E5C"/>
    <w:rsid w:val="009F304A"/>
    <w:rsid w:val="009F69A8"/>
    <w:rsid w:val="00A013DF"/>
    <w:rsid w:val="00A03AE5"/>
    <w:rsid w:val="00A05241"/>
    <w:rsid w:val="00A10AC7"/>
    <w:rsid w:val="00A1251D"/>
    <w:rsid w:val="00A16133"/>
    <w:rsid w:val="00A2576A"/>
    <w:rsid w:val="00A3322A"/>
    <w:rsid w:val="00A433BD"/>
    <w:rsid w:val="00A46401"/>
    <w:rsid w:val="00A47B97"/>
    <w:rsid w:val="00A60A0E"/>
    <w:rsid w:val="00A615FB"/>
    <w:rsid w:val="00A619DA"/>
    <w:rsid w:val="00A649F8"/>
    <w:rsid w:val="00A65EE2"/>
    <w:rsid w:val="00A71A97"/>
    <w:rsid w:val="00A73959"/>
    <w:rsid w:val="00A76818"/>
    <w:rsid w:val="00A96D85"/>
    <w:rsid w:val="00AA03B6"/>
    <w:rsid w:val="00AB1E87"/>
    <w:rsid w:val="00AB21DC"/>
    <w:rsid w:val="00AC24EC"/>
    <w:rsid w:val="00AC3186"/>
    <w:rsid w:val="00AC4EB3"/>
    <w:rsid w:val="00AD00F4"/>
    <w:rsid w:val="00AD406C"/>
    <w:rsid w:val="00AD601C"/>
    <w:rsid w:val="00AF7E2D"/>
    <w:rsid w:val="00B06C0C"/>
    <w:rsid w:val="00B12FCB"/>
    <w:rsid w:val="00B164B0"/>
    <w:rsid w:val="00B211D2"/>
    <w:rsid w:val="00B3536E"/>
    <w:rsid w:val="00B52D55"/>
    <w:rsid w:val="00B56BD3"/>
    <w:rsid w:val="00B57481"/>
    <w:rsid w:val="00B6213A"/>
    <w:rsid w:val="00B7106D"/>
    <w:rsid w:val="00B71B7F"/>
    <w:rsid w:val="00B7358F"/>
    <w:rsid w:val="00B809D7"/>
    <w:rsid w:val="00B80F8E"/>
    <w:rsid w:val="00B85325"/>
    <w:rsid w:val="00B91519"/>
    <w:rsid w:val="00B929F3"/>
    <w:rsid w:val="00B92D6C"/>
    <w:rsid w:val="00B92F41"/>
    <w:rsid w:val="00BA041F"/>
    <w:rsid w:val="00BA06FA"/>
    <w:rsid w:val="00BA55E2"/>
    <w:rsid w:val="00BB3EE8"/>
    <w:rsid w:val="00BD2247"/>
    <w:rsid w:val="00BD2823"/>
    <w:rsid w:val="00BD623A"/>
    <w:rsid w:val="00BE1DD0"/>
    <w:rsid w:val="00BE3EE3"/>
    <w:rsid w:val="00BE5E28"/>
    <w:rsid w:val="00C0073D"/>
    <w:rsid w:val="00C009E0"/>
    <w:rsid w:val="00C108DA"/>
    <w:rsid w:val="00C120A0"/>
    <w:rsid w:val="00C245FD"/>
    <w:rsid w:val="00C309F9"/>
    <w:rsid w:val="00C315E0"/>
    <w:rsid w:val="00C34093"/>
    <w:rsid w:val="00C34A15"/>
    <w:rsid w:val="00C449AA"/>
    <w:rsid w:val="00C5634F"/>
    <w:rsid w:val="00C6372C"/>
    <w:rsid w:val="00C65C67"/>
    <w:rsid w:val="00C660C3"/>
    <w:rsid w:val="00C76674"/>
    <w:rsid w:val="00C847B0"/>
    <w:rsid w:val="00C85459"/>
    <w:rsid w:val="00C933E4"/>
    <w:rsid w:val="00CA4873"/>
    <w:rsid w:val="00CB1358"/>
    <w:rsid w:val="00CC194D"/>
    <w:rsid w:val="00CC30FD"/>
    <w:rsid w:val="00CC3D29"/>
    <w:rsid w:val="00CC713E"/>
    <w:rsid w:val="00CD40A2"/>
    <w:rsid w:val="00CD6D32"/>
    <w:rsid w:val="00CE2B25"/>
    <w:rsid w:val="00CE3AAB"/>
    <w:rsid w:val="00CE7EF9"/>
    <w:rsid w:val="00CF0DD9"/>
    <w:rsid w:val="00CF1F5C"/>
    <w:rsid w:val="00CF29EB"/>
    <w:rsid w:val="00D02F5F"/>
    <w:rsid w:val="00D045F1"/>
    <w:rsid w:val="00D07285"/>
    <w:rsid w:val="00D11380"/>
    <w:rsid w:val="00D11AA0"/>
    <w:rsid w:val="00D1720B"/>
    <w:rsid w:val="00D25C37"/>
    <w:rsid w:val="00D33ED3"/>
    <w:rsid w:val="00D34A20"/>
    <w:rsid w:val="00D34E3D"/>
    <w:rsid w:val="00D35D1A"/>
    <w:rsid w:val="00D370D6"/>
    <w:rsid w:val="00D4653F"/>
    <w:rsid w:val="00D47759"/>
    <w:rsid w:val="00D51AB7"/>
    <w:rsid w:val="00D7223C"/>
    <w:rsid w:val="00D74B77"/>
    <w:rsid w:val="00D83455"/>
    <w:rsid w:val="00D868DE"/>
    <w:rsid w:val="00D93D4A"/>
    <w:rsid w:val="00D95D9F"/>
    <w:rsid w:val="00D96FB7"/>
    <w:rsid w:val="00DA2721"/>
    <w:rsid w:val="00DA435D"/>
    <w:rsid w:val="00DA58B1"/>
    <w:rsid w:val="00DA71DC"/>
    <w:rsid w:val="00DA7E65"/>
    <w:rsid w:val="00DC2FDB"/>
    <w:rsid w:val="00DD1CB0"/>
    <w:rsid w:val="00DD64A7"/>
    <w:rsid w:val="00DD65FE"/>
    <w:rsid w:val="00DE016C"/>
    <w:rsid w:val="00DE053F"/>
    <w:rsid w:val="00DF1A0C"/>
    <w:rsid w:val="00E03552"/>
    <w:rsid w:val="00E10698"/>
    <w:rsid w:val="00E237EE"/>
    <w:rsid w:val="00E2497E"/>
    <w:rsid w:val="00E301F8"/>
    <w:rsid w:val="00E400FA"/>
    <w:rsid w:val="00E43784"/>
    <w:rsid w:val="00E53BBA"/>
    <w:rsid w:val="00E57E19"/>
    <w:rsid w:val="00E76739"/>
    <w:rsid w:val="00E80623"/>
    <w:rsid w:val="00E86E09"/>
    <w:rsid w:val="00E870CC"/>
    <w:rsid w:val="00E907FA"/>
    <w:rsid w:val="00E91FEB"/>
    <w:rsid w:val="00EA3FF1"/>
    <w:rsid w:val="00EA5C53"/>
    <w:rsid w:val="00EA6139"/>
    <w:rsid w:val="00EB0071"/>
    <w:rsid w:val="00EB6E46"/>
    <w:rsid w:val="00EB7B77"/>
    <w:rsid w:val="00EC25C8"/>
    <w:rsid w:val="00EC69E9"/>
    <w:rsid w:val="00ED69D6"/>
    <w:rsid w:val="00ED74A5"/>
    <w:rsid w:val="00ED7ABA"/>
    <w:rsid w:val="00EE05B3"/>
    <w:rsid w:val="00EE1858"/>
    <w:rsid w:val="00EE3B40"/>
    <w:rsid w:val="00EE46D8"/>
    <w:rsid w:val="00EF480C"/>
    <w:rsid w:val="00F03536"/>
    <w:rsid w:val="00F06F53"/>
    <w:rsid w:val="00F1047D"/>
    <w:rsid w:val="00F27A02"/>
    <w:rsid w:val="00F320AE"/>
    <w:rsid w:val="00F520AA"/>
    <w:rsid w:val="00F5290F"/>
    <w:rsid w:val="00F53843"/>
    <w:rsid w:val="00F54A28"/>
    <w:rsid w:val="00F65AA1"/>
    <w:rsid w:val="00F74769"/>
    <w:rsid w:val="00F77D9C"/>
    <w:rsid w:val="00F83C8E"/>
    <w:rsid w:val="00F86F0D"/>
    <w:rsid w:val="00F967A8"/>
    <w:rsid w:val="00FA5B2E"/>
    <w:rsid w:val="00FB024E"/>
    <w:rsid w:val="00FB0D45"/>
    <w:rsid w:val="00FB373B"/>
    <w:rsid w:val="00FB6565"/>
    <w:rsid w:val="00FB716E"/>
    <w:rsid w:val="00FD4D72"/>
    <w:rsid w:val="00FE24DA"/>
    <w:rsid w:val="00FE3D78"/>
    <w:rsid w:val="00FE58FC"/>
    <w:rsid w:val="037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B9CB"/>
  <w15:docId w15:val="{4ACE2D45-7418-4038-B5AA-A120371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D0C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9B"/>
    <w:pPr>
      <w:keepNext/>
      <w:spacing w:before="240" w:after="120"/>
      <w:outlineLvl w:val="0"/>
    </w:pPr>
    <w:rPr>
      <w:rFonts w:ascii="Calibri Light" w:hAnsi="Calibri Light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72629B"/>
    <w:pPr>
      <w:keepNext/>
      <w:spacing w:before="240" w:after="120"/>
      <w:outlineLvl w:val="1"/>
    </w:pPr>
    <w:rPr>
      <w:rFonts w:ascii="Calibri Light" w:hAnsi="Calibri Light" w:cs="Arial"/>
      <w:bCs/>
      <w:iCs/>
      <w:sz w:val="24"/>
      <w:szCs w:val="28"/>
    </w:rPr>
  </w:style>
  <w:style w:type="paragraph" w:styleId="Heading3">
    <w:name w:val="heading 3"/>
    <w:basedOn w:val="Normal"/>
    <w:qFormat/>
    <w:rsid w:val="00996A83"/>
    <w:pPr>
      <w:keepNext/>
      <w:spacing w:before="120" w:after="60"/>
      <w:outlineLvl w:val="2"/>
    </w:pPr>
    <w:rPr>
      <w:rFonts w:ascii="Calibri Light" w:hAnsi="Calibri Light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29B"/>
    <w:rPr>
      <w:rFonts w:ascii="Calibri Light" w:hAnsi="Calibri Light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7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629B"/>
    <w:rPr>
      <w:rFonts w:ascii="Calibri Light" w:hAnsi="Calibri Light" w:cs="Arial"/>
      <w:bCs/>
      <w:iCs/>
      <w:sz w:val="24"/>
      <w:szCs w:val="28"/>
      <w:lang w:eastAsia="en-US"/>
    </w:rPr>
  </w:style>
  <w:style w:type="paragraph" w:customStyle="1" w:styleId="Texti">
    <w:name w:val="Texti"/>
    <w:basedOn w:val="Normal"/>
    <w:qFormat/>
    <w:rsid w:val="004E290E"/>
    <w:pPr>
      <w:spacing w:after="60"/>
    </w:pPr>
    <w:rPr>
      <w:kern w:val="22"/>
    </w:rPr>
  </w:style>
  <w:style w:type="table" w:styleId="GridTable4-Accent3">
    <w:name w:val="Grid Table 4 Accent 3"/>
    <w:basedOn w:val="TableNormal"/>
    <w:uiPriority w:val="49"/>
    <w:rsid w:val="00E86E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E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AEB"/>
    <w:rPr>
      <w:vertAlign w:val="superscript"/>
    </w:rPr>
  </w:style>
  <w:style w:type="paragraph" w:customStyle="1" w:styleId="Default">
    <w:name w:val="Default"/>
    <w:rsid w:val="00F86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B39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39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E3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0A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CD40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.wikipedia.org/wiki/Microsoft_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crosoft_PowerPo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icrosoft_Exce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ohanna.i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hanna@johanna.is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A9F0-F257-4E9E-8666-7E6A231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lýsingatækni og tölfræði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ýsingatækni og tölfræði</dc:title>
  <dc:subject>Vorönn 2016 - Staðnám</dc:subject>
  <dc:creator>Sólveig Friðriksdóttir</dc:creator>
  <cp:lastModifiedBy>Jóhanna Geirsdóttir</cp:lastModifiedBy>
  <cp:revision>23</cp:revision>
  <cp:lastPrinted>2020-08-25T15:58:00Z</cp:lastPrinted>
  <dcterms:created xsi:type="dcterms:W3CDTF">2020-08-14T16:17:00Z</dcterms:created>
  <dcterms:modified xsi:type="dcterms:W3CDTF">2020-08-25T16:11:00Z</dcterms:modified>
</cp:coreProperties>
</file>